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2D" w:rsidRPr="00937885" w:rsidRDefault="0074682D" w:rsidP="00746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378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ZEDMIOTOWY SYSTEM OCENIANIA</w:t>
      </w:r>
    </w:p>
    <w:p w:rsidR="0074682D" w:rsidRDefault="0074682D" w:rsidP="00746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378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JĘZYK ANGIELSKI </w:t>
      </w:r>
    </w:p>
    <w:p w:rsidR="0074682D" w:rsidRDefault="0074682D" w:rsidP="00746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I</w:t>
      </w:r>
      <w:r w:rsidRPr="009378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ETAP EDUKACYJNY</w:t>
      </w:r>
    </w:p>
    <w:p w:rsidR="00717B5E" w:rsidRPr="00527D0C" w:rsidRDefault="00527D0C" w:rsidP="00717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D0C">
        <w:rPr>
          <w:rFonts w:ascii="Times New Roman" w:hAnsi="Times New Roman" w:cs="Times New Roman"/>
          <w:b/>
          <w:sz w:val="28"/>
          <w:szCs w:val="28"/>
        </w:rPr>
        <w:t>ZESPÓŁ SZKOLNO-PRZEDSZKOLNY NR 10 W KATOWICACH</w:t>
      </w:r>
    </w:p>
    <w:p w:rsidR="00717B5E" w:rsidRDefault="00717B5E" w:rsidP="00746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4682D" w:rsidRPr="0074682D" w:rsidRDefault="0074682D" w:rsidP="007468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1E57"/>
          <w:sz w:val="24"/>
          <w:szCs w:val="24"/>
          <w:lang w:eastAsia="pl-PL"/>
        </w:rPr>
      </w:pPr>
    </w:p>
    <w:p w:rsidR="007C0886" w:rsidRPr="007C0886" w:rsidRDefault="007C0886" w:rsidP="007C08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1E57"/>
          <w:sz w:val="24"/>
          <w:szCs w:val="24"/>
          <w:lang w:eastAsia="pl-PL"/>
        </w:rPr>
      </w:pPr>
    </w:p>
    <w:p w:rsidR="007C0886" w:rsidRPr="007C0886" w:rsidRDefault="007C0886" w:rsidP="007C08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1E57"/>
          <w:sz w:val="24"/>
          <w:szCs w:val="24"/>
          <w:lang w:eastAsia="pl-PL"/>
        </w:rPr>
      </w:pPr>
    </w:p>
    <w:p w:rsidR="007C0886" w:rsidRDefault="007C0886" w:rsidP="007C08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7C08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ianie uczniów polega na rozpoznawaniu przez nauczycieli poziomu i postępów </w:t>
      </w:r>
      <w:r w:rsidR="00527D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C0886">
        <w:rPr>
          <w:rFonts w:ascii="Times New Roman" w:eastAsia="Times New Roman" w:hAnsi="Times New Roman" w:cs="Times New Roman"/>
          <w:sz w:val="24"/>
          <w:szCs w:val="24"/>
          <w:lang w:eastAsia="pl-PL"/>
        </w:rPr>
        <w:t>w opanowaniu przez ucznia wiadomości i umiejętności w stosunku do wymagań edukacyjnych wynikających z podstawy programowej i realizowanych w szkole programów nauczania</w:t>
      </w:r>
      <w:r w:rsidR="00527D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C08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F07B5" w:rsidRPr="007C0886" w:rsidRDefault="006F07B5" w:rsidP="007C0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7C0886" w:rsidRPr="007C0886" w:rsidRDefault="007C0886" w:rsidP="007C0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886">
        <w:rPr>
          <w:rFonts w:ascii="Times New Roman" w:eastAsia="Times New Roman" w:hAnsi="Times New Roman" w:cs="Times New Roman"/>
          <w:sz w:val="24"/>
          <w:szCs w:val="24"/>
          <w:lang w:eastAsia="pl-PL"/>
        </w:rPr>
        <w:t>W nauczaniu początkowym ocenianie ma charakter opisowy. Oceniać należy wysiłek ucznia</w:t>
      </w:r>
      <w:r w:rsidR="00527D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C0886">
        <w:rPr>
          <w:rFonts w:ascii="Times New Roman" w:eastAsia="Times New Roman" w:hAnsi="Times New Roman" w:cs="Times New Roman"/>
          <w:sz w:val="24"/>
          <w:szCs w:val="24"/>
          <w:lang w:eastAsia="pl-PL"/>
        </w:rPr>
        <w:t>i jego postępy w nauce języka. Ocena powinna promować rozwój językowy i społeczny ucznia, wyraźnie wskazywać dziecku, co już osiągnęło, co zrobiło dobrze, ile potrafi, a czego jeszcze nie umie i jak może pracować nad uzupełnieniem braków. Ocena ma też dawać informację o aktywności ucznia i jego zaangażowaniu w proces uczenia się.</w:t>
      </w:r>
    </w:p>
    <w:p w:rsidR="007C0886" w:rsidRPr="007C0886" w:rsidRDefault="007C0886" w:rsidP="007C0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0886" w:rsidRPr="007C0886" w:rsidRDefault="007C0886" w:rsidP="007C0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0886" w:rsidRPr="007C0886" w:rsidRDefault="007C0886" w:rsidP="007C0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886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OCENIANIA</w:t>
      </w:r>
    </w:p>
    <w:p w:rsidR="007C0886" w:rsidRPr="007C0886" w:rsidRDefault="007C0886" w:rsidP="007C0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0886" w:rsidRPr="007C0886" w:rsidRDefault="007C0886" w:rsidP="007C0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8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 Ocenia bieżąca</w:t>
      </w:r>
    </w:p>
    <w:p w:rsidR="007C0886" w:rsidRPr="007C0886" w:rsidRDefault="007C0886" w:rsidP="007C0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0886" w:rsidRPr="007C0886" w:rsidRDefault="007C0886" w:rsidP="007C0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886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oceniani są za:</w:t>
      </w:r>
    </w:p>
    <w:p w:rsidR="007C0886" w:rsidRPr="007C0886" w:rsidRDefault="007C0886" w:rsidP="007C088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886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ść na lekcji</w:t>
      </w:r>
    </w:p>
    <w:p w:rsidR="007C0886" w:rsidRPr="007C0886" w:rsidRDefault="007C0886" w:rsidP="007C088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886">
        <w:rPr>
          <w:rFonts w:ascii="Times New Roman" w:eastAsia="Times New Roman" w:hAnsi="Times New Roman" w:cs="Times New Roman"/>
          <w:sz w:val="24"/>
          <w:szCs w:val="24"/>
          <w:lang w:eastAsia="pl-PL"/>
        </w:rPr>
        <w:t>Pracę domową</w:t>
      </w:r>
    </w:p>
    <w:p w:rsidR="007C0886" w:rsidRPr="007C0886" w:rsidRDefault="007C0886" w:rsidP="007C088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886">
        <w:rPr>
          <w:rFonts w:ascii="Times New Roman" w:eastAsia="Times New Roman" w:hAnsi="Times New Roman" w:cs="Times New Roman"/>
          <w:sz w:val="24"/>
          <w:szCs w:val="24"/>
          <w:lang w:eastAsia="pl-PL"/>
        </w:rPr>
        <w:t>Piosenki</w:t>
      </w:r>
    </w:p>
    <w:p w:rsidR="007C0886" w:rsidRPr="007C0886" w:rsidRDefault="007C0886" w:rsidP="007C088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886">
        <w:rPr>
          <w:rFonts w:ascii="Times New Roman" w:eastAsia="Times New Roman" w:hAnsi="Times New Roman" w:cs="Times New Roman"/>
          <w:sz w:val="24"/>
          <w:szCs w:val="24"/>
          <w:lang w:eastAsia="pl-PL"/>
        </w:rPr>
        <w:t>Recytację</w:t>
      </w:r>
    </w:p>
    <w:p w:rsidR="007C0886" w:rsidRPr="007C0886" w:rsidRDefault="007C0886" w:rsidP="007C088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886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 reagowanie na polecenia (TPR) lub samodzielne wydawanie poleceń</w:t>
      </w:r>
    </w:p>
    <w:p w:rsidR="007C0886" w:rsidRPr="007C0886" w:rsidRDefault="007C0886" w:rsidP="007C088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886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słownictwa</w:t>
      </w:r>
    </w:p>
    <w:p w:rsidR="007C0886" w:rsidRPr="007C0886" w:rsidRDefault="007C0886" w:rsidP="007C088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886">
        <w:rPr>
          <w:rFonts w:ascii="Times New Roman" w:eastAsia="Times New Roman" w:hAnsi="Times New Roman" w:cs="Times New Roman"/>
          <w:sz w:val="24"/>
          <w:szCs w:val="24"/>
          <w:lang w:eastAsia="pl-PL"/>
        </w:rPr>
        <w:t>Pracę w zszycie ćwiczeń</w:t>
      </w:r>
    </w:p>
    <w:p w:rsidR="007C0886" w:rsidRPr="007C0886" w:rsidRDefault="007C0886" w:rsidP="007C088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88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projektu</w:t>
      </w:r>
    </w:p>
    <w:p w:rsidR="007C0886" w:rsidRPr="007C0886" w:rsidRDefault="007C0886" w:rsidP="007C088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886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y umiejętności</w:t>
      </w:r>
    </w:p>
    <w:p w:rsidR="007C0886" w:rsidRPr="007C0886" w:rsidRDefault="007C0886" w:rsidP="007C0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0886" w:rsidRPr="007C0886" w:rsidRDefault="007C0886" w:rsidP="007C0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886">
        <w:rPr>
          <w:rFonts w:ascii="Times New Roman" w:eastAsia="Times New Roman" w:hAnsi="Times New Roman" w:cs="Times New Roman"/>
          <w:sz w:val="24"/>
          <w:szCs w:val="24"/>
          <w:lang w:eastAsia="pl-PL"/>
        </w:rPr>
        <w:t>Formy oceny:</w:t>
      </w:r>
    </w:p>
    <w:p w:rsidR="007C0886" w:rsidRPr="007C0886" w:rsidRDefault="007C0886" w:rsidP="007C088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886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a pochwała</w:t>
      </w:r>
    </w:p>
    <w:p w:rsidR="007C0886" w:rsidRPr="007C0886" w:rsidRDefault="007C0886" w:rsidP="007C088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886">
        <w:rPr>
          <w:rFonts w:ascii="Times New Roman" w:eastAsia="Times New Roman" w:hAnsi="Times New Roman" w:cs="Times New Roman"/>
          <w:sz w:val="24"/>
          <w:szCs w:val="24"/>
          <w:lang w:eastAsia="pl-PL"/>
        </w:rPr>
        <w:t>Umowne znaki (np. Stempelki, znaczki itp.)</w:t>
      </w:r>
    </w:p>
    <w:p w:rsidR="007C0886" w:rsidRPr="007C0886" w:rsidRDefault="007C0886" w:rsidP="007C088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886">
        <w:rPr>
          <w:rFonts w:ascii="Times New Roman" w:eastAsia="Times New Roman" w:hAnsi="Times New Roman" w:cs="Times New Roman"/>
          <w:sz w:val="24"/>
          <w:szCs w:val="24"/>
          <w:lang w:eastAsia="pl-PL"/>
        </w:rPr>
        <w:t>Skala A-B-C-D-E-F</w:t>
      </w:r>
    </w:p>
    <w:p w:rsidR="007C0886" w:rsidRPr="007C0886" w:rsidRDefault="007C0886" w:rsidP="007C0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0886" w:rsidRPr="007C0886" w:rsidRDefault="007C0886" w:rsidP="007C0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886">
        <w:rPr>
          <w:rFonts w:ascii="Times New Roman" w:eastAsia="Times New Roman" w:hAnsi="Times New Roman" w:cs="Times New Roman"/>
          <w:sz w:val="24"/>
          <w:szCs w:val="24"/>
          <w:lang w:eastAsia="pl-PL"/>
        </w:rPr>
        <w:t>W dziennikach zajęć nauczania zintegrowanego nauczyciel wpisuje litery:</w:t>
      </w:r>
    </w:p>
    <w:p w:rsidR="007C0886" w:rsidRPr="007C0886" w:rsidRDefault="007C0886" w:rsidP="007C0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8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Pr="007C08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uczeń wykazuje się bardzo wysokim poziomem wiedzy i opanował ocenianą umiejętność bezbłędnie, wykorzystując wiedzę w samodzielnym rozwiązywaniu problemów</w:t>
      </w:r>
    </w:p>
    <w:p w:rsidR="007C0886" w:rsidRPr="007C0886" w:rsidRDefault="007C0886" w:rsidP="007C0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8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</w:t>
      </w:r>
      <w:r w:rsidRPr="007C08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uczeń wykazuje się wysokim poziomem wiedzy i opanował ocenianą umiejętność bezbłędnie, na ogół potrafi samodzielnie wykorzystać wiedzę w rozwiązaniu problemów</w:t>
      </w:r>
    </w:p>
    <w:p w:rsidR="007C0886" w:rsidRPr="007C0886" w:rsidRDefault="007C0886" w:rsidP="007C0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8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</w:t>
      </w:r>
      <w:r w:rsidRPr="007C08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uczeń wykazuje się średnim poziomem wiadomości i opanował umiejętność z nielicznymi błędami, potrafi wykorzystać wiedzę w rozwiązywaniu problemów z niewielką pomocą nauczyciela; wykonuje zadania z niewielkimi błędami</w:t>
      </w:r>
    </w:p>
    <w:p w:rsidR="007C0886" w:rsidRPr="007C0886" w:rsidRDefault="007C0886" w:rsidP="007C0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8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</w:t>
      </w:r>
      <w:r w:rsidRPr="007C08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uczeń wykazuje się średnim poziomem wiadomości i opanował umiejętność z błędami, potrafi wykorzystać wiedzę w rozwiązywaniu problemów z pomocą nauczyciela; wykonuje zadania z błędami</w:t>
      </w:r>
    </w:p>
    <w:p w:rsidR="007C0886" w:rsidRPr="007C0886" w:rsidRDefault="007C0886" w:rsidP="007C0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0886" w:rsidRPr="007C0886" w:rsidRDefault="007C0886" w:rsidP="007C0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8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Pr="007C08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uczeń wykazuje się niewielkim, minimalnym poziomem wiedzy: wiadomości</w:t>
      </w:r>
      <w:r w:rsidR="00527D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C0886">
        <w:rPr>
          <w:rFonts w:ascii="Times New Roman" w:eastAsia="Times New Roman" w:hAnsi="Times New Roman" w:cs="Times New Roman"/>
          <w:sz w:val="24"/>
          <w:szCs w:val="24"/>
          <w:lang w:eastAsia="pl-PL"/>
        </w:rPr>
        <w:t>i umiejętności, wykonuje zadania z licznymi błędami, wyłącznie z pomocą nauczyciela</w:t>
      </w:r>
    </w:p>
    <w:p w:rsidR="007C0886" w:rsidRPr="007C0886" w:rsidRDefault="007C0886" w:rsidP="007C0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8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 </w:t>
      </w:r>
      <w:r w:rsidRPr="007C0886">
        <w:rPr>
          <w:rFonts w:ascii="Times New Roman" w:eastAsia="Times New Roman" w:hAnsi="Times New Roman" w:cs="Times New Roman"/>
          <w:sz w:val="24"/>
          <w:szCs w:val="24"/>
          <w:lang w:eastAsia="pl-PL"/>
        </w:rPr>
        <w:t>- uczeń nie wykazuje się nawet elementarnym poziomem wiedzy, nie wykonuje zadań </w:t>
      </w:r>
    </w:p>
    <w:p w:rsidR="007C0886" w:rsidRPr="007C0886" w:rsidRDefault="007C0886" w:rsidP="007C0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0886" w:rsidRPr="007C0886" w:rsidRDefault="007C0886" w:rsidP="007C0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886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za aktywność:</w:t>
      </w:r>
    </w:p>
    <w:p w:rsidR="007C0886" w:rsidRPr="007C0886" w:rsidRDefault="007C0886" w:rsidP="007C0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8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Pr="007C08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uczeń bardzo aktywny, często zgłasza się na lekcji, wykonuje zadania dodatkowe</w:t>
      </w:r>
    </w:p>
    <w:p w:rsidR="007C0886" w:rsidRPr="007C0886" w:rsidRDefault="007C0886" w:rsidP="007C0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8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</w:t>
      </w:r>
      <w:r w:rsidRPr="007C08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uczeń aktywny, zgłasza się na lekcji, wykonuje niektóre zadania dodatkowe</w:t>
      </w:r>
    </w:p>
    <w:p w:rsidR="007C0886" w:rsidRPr="007C0886" w:rsidRDefault="007C0886" w:rsidP="007C0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8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</w:t>
      </w:r>
      <w:r w:rsidRPr="007C08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uczeń czasami aktywny, rzadko zgłasza się na lekcji, nie wykonuje zadań dodatkowych</w:t>
      </w:r>
    </w:p>
    <w:p w:rsidR="007C0886" w:rsidRPr="007C0886" w:rsidRDefault="007C0886" w:rsidP="007C0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8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</w:t>
      </w:r>
      <w:r w:rsidRPr="007C08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uczeń rzadko aktywny, nie zgłasza się na lekcji, wykonuje jedynie obowiązkowe zadania</w:t>
      </w:r>
    </w:p>
    <w:p w:rsidR="007C0886" w:rsidRPr="007C0886" w:rsidRDefault="007C0886" w:rsidP="007C0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8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Pr="007C08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uczeń uczestniczy w lekcji na polecenie nauczyciela, potrzebuje wzmocnień, by rozwiązać zadania</w:t>
      </w:r>
    </w:p>
    <w:p w:rsidR="007C0886" w:rsidRPr="007C0886" w:rsidRDefault="007C0886" w:rsidP="007C0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8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</w:t>
      </w:r>
      <w:r w:rsidRPr="007C08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uczeń nie uczestniczy w lekcji, nie wykonuje zadań</w:t>
      </w:r>
    </w:p>
    <w:p w:rsidR="007C0886" w:rsidRPr="007C0886" w:rsidRDefault="007C0886" w:rsidP="007C0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0886" w:rsidRPr="007C0886" w:rsidRDefault="007C0886" w:rsidP="007C0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8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 Ocena klasyfikacyjna (śródroczna, roczna)</w:t>
      </w:r>
    </w:p>
    <w:p w:rsidR="007C0886" w:rsidRPr="007C0886" w:rsidRDefault="007C0886" w:rsidP="007C0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0886" w:rsidRPr="007C0886" w:rsidRDefault="007C0886" w:rsidP="007C0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886">
        <w:rPr>
          <w:rFonts w:ascii="Times New Roman" w:eastAsia="Times New Roman" w:hAnsi="Times New Roman" w:cs="Times New Roman"/>
          <w:sz w:val="24"/>
          <w:szCs w:val="24"/>
          <w:lang w:eastAsia="pl-PL"/>
        </w:rPr>
        <w:t>Dwa razy w roku, na koniec semestru oraz na koniec roku szkolnego, uczniowie otrzymują ocenę opisową klasyfikacyjną. Ocena ta uwzględnia poziom opanowania przez ucznia wiadomości i umiejętności z zakresu wymagań określonych w podstawie programowej kształcenia ogólnego dla I etapu edukacyjnego oraz wskazuje potrzeby rozwojowe</w:t>
      </w:r>
      <w:r w:rsidR="00527D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C0886">
        <w:rPr>
          <w:rFonts w:ascii="Times New Roman" w:eastAsia="Times New Roman" w:hAnsi="Times New Roman" w:cs="Times New Roman"/>
          <w:sz w:val="24"/>
          <w:szCs w:val="24"/>
          <w:lang w:eastAsia="pl-PL"/>
        </w:rPr>
        <w:t>i edukacyjne ucznia związane z przezwyciężeniem trudności w nauce lub rozwijaniem uzdolnień.</w:t>
      </w:r>
    </w:p>
    <w:p w:rsidR="007C0886" w:rsidRPr="007C0886" w:rsidRDefault="007C0886" w:rsidP="007C0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0886" w:rsidRPr="007C0886" w:rsidRDefault="007C0886" w:rsidP="007C0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8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 Wdrażanie do samooceny</w:t>
      </w:r>
    </w:p>
    <w:p w:rsidR="007C0886" w:rsidRPr="007C0886" w:rsidRDefault="007C0886" w:rsidP="007C0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0886" w:rsidRPr="007C0886" w:rsidRDefault="007C0886" w:rsidP="007C0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886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do samooceny powinno być procesem systematycznym, trwałym i angażującym zarówno dziecko, jak i rodziców. Podstawą tego procesu lekcje powtórzeniowe przeprowadzane po zakończeniu każdego rozdziału. Uczeń po wykonaniu zadań kolorują tyle gwiazdek, ile najlepiej opisze ich postępy w nauce w tym rozdziale. Szacowanie</w:t>
      </w:r>
      <w:r w:rsidR="00527D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C0886">
        <w:rPr>
          <w:rFonts w:ascii="Times New Roman" w:eastAsia="Times New Roman" w:hAnsi="Times New Roman" w:cs="Times New Roman"/>
          <w:sz w:val="24"/>
          <w:szCs w:val="24"/>
          <w:lang w:eastAsia="pl-PL"/>
        </w:rPr>
        <w:t>i kolorowanie gwiazdek jest dowodem podejmowanej przez ucznia próby określenia swego stanu wiedzy i umiejętności. Czynność ta dodatkowo posiada wymiar psychologiczny, gdyż przynosi bardzo ważną informację zwrotną o wizerunku własnym małego ucznia. Przy niskiej samoocenie nauczyciel powinien podjąć starania jej umocnienia poprzez częste chwalenie dziecka i wykazywanie, jak wiele już umie. </w:t>
      </w:r>
    </w:p>
    <w:p w:rsidR="0074682D" w:rsidRPr="007C0886" w:rsidRDefault="0074682D" w:rsidP="00746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4682D" w:rsidRPr="007C0886" w:rsidSect="0074682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A4948"/>
    <w:multiLevelType w:val="multilevel"/>
    <w:tmpl w:val="29CA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EE4355"/>
    <w:multiLevelType w:val="multilevel"/>
    <w:tmpl w:val="C3A0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B86EFF"/>
    <w:multiLevelType w:val="multilevel"/>
    <w:tmpl w:val="E23E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257AE4"/>
    <w:multiLevelType w:val="multilevel"/>
    <w:tmpl w:val="C2B2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4682D"/>
    <w:rsid w:val="00527D0C"/>
    <w:rsid w:val="00597658"/>
    <w:rsid w:val="006F07B5"/>
    <w:rsid w:val="00717B5E"/>
    <w:rsid w:val="0074682D"/>
    <w:rsid w:val="007C0886"/>
    <w:rsid w:val="00FE4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3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4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61EF-8868-4CC1-9F80-9C325948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1</Words>
  <Characters>3369</Characters>
  <Application>Microsoft Office Word</Application>
  <DocSecurity>0</DocSecurity>
  <Lines>28</Lines>
  <Paragraphs>7</Paragraphs>
  <ScaleCrop>false</ScaleCrop>
  <Company/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</cp:lastModifiedBy>
  <cp:revision>2</cp:revision>
  <dcterms:created xsi:type="dcterms:W3CDTF">2021-11-26T21:25:00Z</dcterms:created>
  <dcterms:modified xsi:type="dcterms:W3CDTF">2021-11-26T21:25:00Z</dcterms:modified>
</cp:coreProperties>
</file>